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8D31" w14:textId="77777777" w:rsidR="00D43182" w:rsidRPr="00C202AC" w:rsidRDefault="00D43182" w:rsidP="00D43182">
      <w:pPr>
        <w:spacing w:after="0" w:line="200" w:lineRule="exact"/>
        <w:rPr>
          <w:sz w:val="20"/>
          <w:szCs w:val="20"/>
        </w:rPr>
      </w:pPr>
      <w:r w:rsidRPr="00C202AC">
        <w:rPr>
          <w:sz w:val="20"/>
          <w:szCs w:val="20"/>
        </w:rPr>
        <w:t>Name: _________</w:t>
      </w:r>
      <w:r>
        <w:rPr>
          <w:sz w:val="20"/>
          <w:szCs w:val="20"/>
        </w:rPr>
        <w:t xml:space="preserve">_________________________  </w:t>
      </w:r>
      <w:r w:rsidRPr="00C202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ction: ______   Marked By: </w:t>
      </w:r>
      <w:r w:rsidRPr="00C202AC">
        <w:rPr>
          <w:sz w:val="20"/>
          <w:szCs w:val="20"/>
        </w:rPr>
        <w:t>_________</w:t>
      </w:r>
      <w:r>
        <w:rPr>
          <w:sz w:val="20"/>
          <w:szCs w:val="20"/>
        </w:rPr>
        <w:t>_________________________</w:t>
      </w:r>
    </w:p>
    <w:p w14:paraId="6C7575BA" w14:textId="77777777" w:rsidR="00D43182" w:rsidRDefault="00D43182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</w:p>
    <w:p w14:paraId="7132541B" w14:textId="45E0545D" w:rsidR="00B56048" w:rsidRPr="0069069E" w:rsidRDefault="00AA7297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b/>
          <w:bCs/>
          <w:spacing w:val="-5"/>
          <w:sz w:val="32"/>
          <w:szCs w:val="32"/>
        </w:rPr>
      </w:pPr>
      <w:r>
        <w:rPr>
          <w:rFonts w:eastAsia="Arial" w:cs="Arial"/>
          <w:b/>
          <w:bCs/>
          <w:spacing w:val="-5"/>
          <w:sz w:val="32"/>
          <w:szCs w:val="32"/>
        </w:rPr>
        <w:t>DBAS 100</w:t>
      </w:r>
      <w:r w:rsidR="00E15F33">
        <w:rPr>
          <w:rFonts w:eastAsia="Arial" w:cs="Arial"/>
          <w:b/>
          <w:bCs/>
          <w:spacing w:val="-5"/>
          <w:sz w:val="32"/>
          <w:szCs w:val="32"/>
        </w:rPr>
        <w:t>7</w:t>
      </w:r>
      <w:r w:rsidR="00B15D22" w:rsidRPr="0069069E">
        <w:rPr>
          <w:noProof/>
        </w:rPr>
        <w:t xml:space="preserve"> </w:t>
      </w:r>
      <w:r w:rsidR="00B4511B">
        <w:rPr>
          <w:noProof/>
        </w:rPr>
        <w:t>-</w:t>
      </w:r>
      <w:r w:rsidR="00B4511B">
        <w:rPr>
          <w:rFonts w:eastAsia="Arial" w:cs="Arial"/>
          <w:b/>
          <w:bCs/>
          <w:spacing w:val="-5"/>
          <w:sz w:val="32"/>
          <w:szCs w:val="32"/>
        </w:rPr>
        <w:t xml:space="preserve"> </w:t>
      </w:r>
      <w:r w:rsidR="0017339C">
        <w:rPr>
          <w:rFonts w:eastAsia="Arial" w:cs="Arial"/>
          <w:b/>
          <w:bCs/>
          <w:spacing w:val="-5"/>
          <w:sz w:val="32"/>
          <w:szCs w:val="32"/>
        </w:rPr>
        <w:t>Tech Check #5</w:t>
      </w:r>
    </w:p>
    <w:p w14:paraId="32D1939C" w14:textId="17A78499" w:rsidR="00475075" w:rsidRPr="0069069E" w:rsidRDefault="002C71F3" w:rsidP="00B4511B">
      <w:pPr>
        <w:tabs>
          <w:tab w:val="left" w:pos="6930"/>
          <w:tab w:val="left" w:pos="7920"/>
        </w:tabs>
        <w:spacing w:after="0" w:line="240" w:lineRule="auto"/>
        <w:ind w:left="2" w:right="2000" w:hanging="2"/>
        <w:rPr>
          <w:rFonts w:eastAsia="Arial" w:cs="Arial"/>
          <w:sz w:val="32"/>
          <w:szCs w:val="32"/>
        </w:rPr>
      </w:pPr>
      <w:r w:rsidRPr="0069069E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5F2851E9" wp14:editId="28DB4138">
                <wp:simplePos x="0" y="0"/>
                <wp:positionH relativeFrom="page">
                  <wp:posOffset>6067425</wp:posOffset>
                </wp:positionH>
                <wp:positionV relativeFrom="paragraph">
                  <wp:posOffset>68580</wp:posOffset>
                </wp:positionV>
                <wp:extent cx="739775" cy="857250"/>
                <wp:effectExtent l="0" t="0" r="3175" b="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857250"/>
                          <a:chOff x="8903" y="-178"/>
                          <a:chExt cx="1165" cy="1540"/>
                        </a:xfrm>
                      </wpg:grpSpPr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8923" y="-158"/>
                            <a:ext cx="1125" cy="1500"/>
                            <a:chOff x="8923" y="-158"/>
                            <a:chExt cx="1125" cy="1500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8923" y="-158"/>
                              <a:ext cx="1125" cy="1500"/>
                            </a:xfrm>
                            <a:custGeom>
                              <a:avLst/>
                              <a:gdLst>
                                <a:gd name="T0" fmla="+- 0 8923 8923"/>
                                <a:gd name="T1" fmla="*/ T0 w 1125"/>
                                <a:gd name="T2" fmla="+- 0 1342 -158"/>
                                <a:gd name="T3" fmla="*/ 1342 h 1500"/>
                                <a:gd name="T4" fmla="+- 0 10048 8923"/>
                                <a:gd name="T5" fmla="*/ T4 w 1125"/>
                                <a:gd name="T6" fmla="+- 0 1342 -158"/>
                                <a:gd name="T7" fmla="*/ 1342 h 1500"/>
                                <a:gd name="T8" fmla="+- 0 10048 8923"/>
                                <a:gd name="T9" fmla="*/ T8 w 1125"/>
                                <a:gd name="T10" fmla="+- 0 -158 -158"/>
                                <a:gd name="T11" fmla="*/ -158 h 1500"/>
                                <a:gd name="T12" fmla="+- 0 8923 8923"/>
                                <a:gd name="T13" fmla="*/ T12 w 1125"/>
                                <a:gd name="T14" fmla="+- 0 -158 -158"/>
                                <a:gd name="T15" fmla="*/ -158 h 1500"/>
                                <a:gd name="T16" fmla="+- 0 8923 8923"/>
                                <a:gd name="T17" fmla="*/ T16 w 1125"/>
                                <a:gd name="T18" fmla="+- 0 1342 -158"/>
                                <a:gd name="T19" fmla="*/ 134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1500">
                                  <a:moveTo>
                                    <a:pt x="0" y="1500"/>
                                  </a:moveTo>
                                  <a:lnTo>
                                    <a:pt x="1125" y="150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2" y="-65"/>
                              <a:ext cx="1085" cy="1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8998" y="577"/>
                            <a:ext cx="960" cy="2"/>
                            <a:chOff x="8998" y="577"/>
                            <a:chExt cx="960" cy="2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8998" y="577"/>
                              <a:ext cx="960" cy="2"/>
                            </a:xfrm>
                            <a:custGeom>
                              <a:avLst/>
                              <a:gdLst>
                                <a:gd name="T0" fmla="+- 0 8998 8998"/>
                                <a:gd name="T1" fmla="*/ T0 w 960"/>
                                <a:gd name="T2" fmla="+- 0 9958 899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9205" y="682"/>
                            <a:ext cx="534" cy="552"/>
                            <a:chOff x="9205" y="682"/>
                            <a:chExt cx="534" cy="552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9205" y="682"/>
                              <a:ext cx="534" cy="552"/>
                            </a:xfrm>
                            <a:custGeom>
                              <a:avLst/>
                              <a:gdLst>
                                <a:gd name="T0" fmla="+- 0 9205 9205"/>
                                <a:gd name="T1" fmla="*/ T0 w 534"/>
                                <a:gd name="T2" fmla="+- 0 1234 682"/>
                                <a:gd name="T3" fmla="*/ 1234 h 552"/>
                                <a:gd name="T4" fmla="+- 0 9739 9205"/>
                                <a:gd name="T5" fmla="*/ T4 w 534"/>
                                <a:gd name="T6" fmla="+- 0 1234 682"/>
                                <a:gd name="T7" fmla="*/ 1234 h 552"/>
                                <a:gd name="T8" fmla="+- 0 9739 9205"/>
                                <a:gd name="T9" fmla="*/ T8 w 534"/>
                                <a:gd name="T10" fmla="+- 0 682 682"/>
                                <a:gd name="T11" fmla="*/ 682 h 552"/>
                                <a:gd name="T12" fmla="+- 0 9205 9205"/>
                                <a:gd name="T13" fmla="*/ T12 w 534"/>
                                <a:gd name="T14" fmla="+- 0 682 682"/>
                                <a:gd name="T15" fmla="*/ 682 h 552"/>
                                <a:gd name="T16" fmla="+- 0 9205 9205"/>
                                <a:gd name="T17" fmla="*/ T16 w 534"/>
                                <a:gd name="T18" fmla="+- 0 1234 682"/>
                                <a:gd name="T19" fmla="*/ 123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" h="552">
                                  <a:moveTo>
                                    <a:pt x="0" y="552"/>
                                  </a:moveTo>
                                  <a:lnTo>
                                    <a:pt x="534" y="55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4" y="682"/>
                              <a:ext cx="53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1708DE3" id="Group 22" o:spid="_x0000_s1026" style="position:absolute;margin-left:477.75pt;margin-top:5.4pt;width:58.25pt;height:67.5pt;z-index:-251660288;mso-position-horizontal-relative:page" coordorigin="8903,-178" coordsize="1165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">
                <v:group id="Group 28" o:spid="_x0000_s1027" style="position:absolute;left:8923;top:-158;width:1125;height:1500" coordorigin="8923,-158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28" style="position:absolute;left:8923;top:-158;width:1125;height:1500;visibility:visible;mso-wrap-style:square;v-text-anchor:top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" path="m,1500r1125,l1125,,,,,1500xe" filled="f" strokeweight="2pt">
                    <v:path arrowok="t" o:connecttype="custom" o:connectlocs="0,1342;1125,1342;1125,-158;0,-158;0,13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8942;top:-65;width:1085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">
                    <v:imagedata r:id="rId11" o:title=""/>
                  </v:shape>
                </v:group>
                <v:group id="Group 26" o:spid="_x0000_s1030" style="position:absolute;left:8998;top:577;width:960;height:2" coordorigin="8998,577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31" style="position:absolute;left:8998;top:577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" path="m,l960,e" filled="f" strokeweight="2pt">
                    <v:path arrowok="t" o:connecttype="custom" o:connectlocs="0,0;960,0" o:connectangles="0,0"/>
                  </v:shape>
                </v:group>
                <v:group id="Group 23" o:spid="_x0000_s1032" style="position:absolute;left:9205;top:682;width:534;height:552" coordorigin="9205,682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5" o:spid="_x0000_s1033" style="position:absolute;left:9205;top:682;width:534;height:552;visibility:visible;mso-wrap-style:square;v-text-anchor:top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" path="m,552r534,l534,,,,,552e" stroked="f">
                    <v:path arrowok="t" o:connecttype="custom" o:connectlocs="0,1234;534,1234;534,682;0,682;0,1234" o:connectangles="0,0,0,0,0"/>
                  </v:shape>
                  <v:shape id="Picture 24" o:spid="_x0000_s1034" type="#_x0000_t75" style="position:absolute;left:9204;top:682;width:53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">
                    <v:imagedata r:id="rId12" o:title=""/>
                  </v:shape>
                </v:group>
                <w10:wrap anchorx="page"/>
              </v:group>
            </w:pict>
          </mc:Fallback>
        </mc:AlternateContent>
      </w:r>
      <w:r w:rsidR="007A564B">
        <w:rPr>
          <w:noProof/>
          <w:sz w:val="28"/>
          <w:szCs w:val="28"/>
          <w:lang w:val="en-CA" w:eastAsia="en-CA"/>
        </w:rPr>
        <w:t xml:space="preserve">SELECT </w:t>
      </w:r>
      <w:r w:rsidR="00AA7297">
        <w:rPr>
          <w:noProof/>
          <w:sz w:val="28"/>
          <w:szCs w:val="28"/>
          <w:lang w:val="en-CA" w:eastAsia="en-CA"/>
        </w:rPr>
        <w:t>Queries</w:t>
      </w:r>
      <w:r w:rsidR="0017339C">
        <w:rPr>
          <w:noProof/>
          <w:sz w:val="28"/>
          <w:szCs w:val="28"/>
          <w:lang w:val="en-CA" w:eastAsia="en-CA"/>
        </w:rPr>
        <w:t xml:space="preserve"> with JOINs &amp; Aggregates</w:t>
      </w:r>
    </w:p>
    <w:p w14:paraId="2D188EA1" w14:textId="77777777" w:rsidR="00475075" w:rsidRPr="0053693A" w:rsidRDefault="00475075" w:rsidP="0053693A">
      <w:pPr>
        <w:spacing w:after="0" w:line="240" w:lineRule="exact"/>
        <w:rPr>
          <w:sz w:val="24"/>
          <w:szCs w:val="24"/>
        </w:rPr>
      </w:pPr>
    </w:p>
    <w:p w14:paraId="222490DB" w14:textId="089FA6BF" w:rsidR="00B15D22" w:rsidRPr="0069069E" w:rsidRDefault="00B15D22" w:rsidP="00B4511B">
      <w:pPr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 w:rsidRPr="0069069E">
        <w:rPr>
          <w:rFonts w:eastAsia="Times New Roman" w:cs="Times New Roman"/>
          <w:b/>
          <w:bCs/>
          <w:sz w:val="28"/>
          <w:szCs w:val="28"/>
        </w:rPr>
        <w:t xml:space="preserve">Value: </w:t>
      </w:r>
      <w:r w:rsidR="00E15F33">
        <w:rPr>
          <w:rFonts w:eastAsia="Times New Roman" w:cs="Times New Roman"/>
          <w:bCs/>
          <w:sz w:val="28"/>
          <w:szCs w:val="28"/>
        </w:rPr>
        <w:t>4</w:t>
      </w:r>
      <w:r w:rsidRPr="00B4511B">
        <w:rPr>
          <w:rFonts w:eastAsia="Times New Roman" w:cs="Times New Roman"/>
          <w:bCs/>
          <w:sz w:val="28"/>
          <w:szCs w:val="28"/>
        </w:rPr>
        <w:t>% of overall course mark</w:t>
      </w:r>
    </w:p>
    <w:p w14:paraId="6FD5D748" w14:textId="43990EC0" w:rsidR="00CB3C38" w:rsidRPr="0069069E" w:rsidRDefault="002C71F3" w:rsidP="00B4511B">
      <w:pPr>
        <w:spacing w:after="0" w:line="240" w:lineRule="auto"/>
        <w:ind w:right="-20"/>
        <w:rPr>
          <w:rFonts w:eastAsia="Times New Roman" w:cs="Times New Roman"/>
          <w:b/>
          <w:bCs/>
          <w:sz w:val="28"/>
          <w:szCs w:val="28"/>
        </w:rPr>
      </w:pPr>
      <w:r w:rsidRPr="0069069E">
        <w:rPr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61D88F" wp14:editId="044B635C">
                <wp:simplePos x="0" y="0"/>
                <wp:positionH relativeFrom="page">
                  <wp:posOffset>6258560</wp:posOffset>
                </wp:positionH>
                <wp:positionV relativeFrom="paragraph">
                  <wp:posOffset>9525</wp:posOffset>
                </wp:positionV>
                <wp:extent cx="427990" cy="361950"/>
                <wp:effectExtent l="0" t="0" r="10160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85718" w14:textId="74545821" w:rsidR="00B15D22" w:rsidRPr="005F6F5F" w:rsidRDefault="00E15F33" w:rsidP="00B15D22">
                            <w:pPr>
                              <w:spacing w:after="0" w:line="480" w:lineRule="exact"/>
                              <w:ind w:right="-112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2.8pt;margin-top:.75pt;width:33.7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" filled="f" stroked="f">
                <v:textbox inset="0,0,0,0">
                  <w:txbxContent>
                    <w:p w14:paraId="4F585718" w14:textId="74545821" w:rsidR="00B15D22" w:rsidRPr="005F6F5F" w:rsidRDefault="00E15F33" w:rsidP="00B15D22">
                      <w:pPr>
                        <w:spacing w:after="0" w:line="480" w:lineRule="exact"/>
                        <w:ind w:right="-112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511B">
        <w:rPr>
          <w:rFonts w:eastAsia="Times New Roman" w:cs="Times New Roman"/>
          <w:b/>
          <w:bCs/>
          <w:sz w:val="28"/>
          <w:szCs w:val="28"/>
        </w:rPr>
        <w:t>T</w:t>
      </w:r>
      <w:r w:rsidR="00CB3C38" w:rsidRPr="0069069E">
        <w:rPr>
          <w:rFonts w:eastAsia="Times New Roman" w:cs="Times New Roman"/>
          <w:b/>
          <w:bCs/>
          <w:sz w:val="28"/>
          <w:szCs w:val="28"/>
        </w:rPr>
        <w:t>im</w:t>
      </w:r>
      <w:r w:rsidR="00E603F2" w:rsidRPr="0069069E">
        <w:rPr>
          <w:rFonts w:eastAsia="Times New Roman" w:cs="Times New Roman"/>
          <w:b/>
          <w:bCs/>
          <w:sz w:val="28"/>
          <w:szCs w:val="28"/>
        </w:rPr>
        <w:t>e to complete:</w:t>
      </w:r>
      <w:r w:rsidR="00E603F2" w:rsidRPr="00635AAE">
        <w:rPr>
          <w:rFonts w:eastAsia="Times New Roman" w:cs="Times New Roman"/>
          <w:bCs/>
          <w:sz w:val="28"/>
          <w:szCs w:val="28"/>
        </w:rPr>
        <w:t xml:space="preserve"> </w:t>
      </w:r>
      <w:r w:rsidR="007A6B74">
        <w:rPr>
          <w:rFonts w:eastAsia="Times New Roman" w:cs="Times New Roman"/>
          <w:bCs/>
          <w:sz w:val="28"/>
          <w:szCs w:val="28"/>
        </w:rPr>
        <w:t>45</w:t>
      </w:r>
      <w:r w:rsidR="00AA7297">
        <w:rPr>
          <w:rFonts w:eastAsia="Times New Roman" w:cs="Times New Roman"/>
          <w:bCs/>
          <w:sz w:val="28"/>
          <w:szCs w:val="28"/>
        </w:rPr>
        <w:t xml:space="preserve"> Minutes</w:t>
      </w:r>
      <w:bookmarkStart w:id="0" w:name="_GoBack"/>
      <w:bookmarkEnd w:id="0"/>
    </w:p>
    <w:p w14:paraId="79B0C80F" w14:textId="77777777" w:rsidR="00B32BEC" w:rsidRPr="0069069E" w:rsidRDefault="00B32BEC" w:rsidP="0053693A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0DF7DEAA" w14:textId="77777777" w:rsidR="008E17C5" w:rsidRDefault="008E17C5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Instructions:</w:t>
      </w:r>
    </w:p>
    <w:p w14:paraId="7925D2EE" w14:textId="05218935" w:rsidR="008E17C5" w:rsidRPr="008E17C5" w:rsidRDefault="008E17C5" w:rsidP="00177035">
      <w:pPr>
        <w:spacing w:after="0" w:line="240" w:lineRule="auto"/>
        <w:ind w:right="99"/>
        <w:rPr>
          <w:rFonts w:eastAsia="Times New Roman" w:cs="Times New Roman"/>
          <w:bCs/>
          <w:sz w:val="28"/>
          <w:szCs w:val="28"/>
        </w:rPr>
      </w:pPr>
      <w:r w:rsidRPr="008E17C5">
        <w:rPr>
          <w:rFonts w:eastAsia="Times New Roman" w:cs="Times New Roman"/>
          <w:bCs/>
          <w:sz w:val="28"/>
          <w:szCs w:val="28"/>
        </w:rPr>
        <w:t>Create a single SQL script file that includes your SQL Select statement solutions to the following queries. When complete, upload you</w:t>
      </w:r>
      <w:r w:rsidR="0017339C">
        <w:rPr>
          <w:rFonts w:eastAsia="Times New Roman" w:cs="Times New Roman"/>
          <w:bCs/>
          <w:sz w:val="28"/>
          <w:szCs w:val="28"/>
        </w:rPr>
        <w:t>r submission to the Tech Check 5</w:t>
      </w:r>
      <w:r w:rsidRPr="008E17C5">
        <w:rPr>
          <w:rFonts w:eastAsia="Times New Roman" w:cs="Times New Roman"/>
          <w:bCs/>
          <w:sz w:val="28"/>
          <w:szCs w:val="28"/>
        </w:rPr>
        <w:t xml:space="preserve"> </w:t>
      </w:r>
      <w:proofErr w:type="spellStart"/>
      <w:r w:rsidRPr="008E17C5">
        <w:rPr>
          <w:rFonts w:eastAsia="Times New Roman" w:cs="Times New Roman"/>
          <w:bCs/>
          <w:sz w:val="28"/>
          <w:szCs w:val="28"/>
        </w:rPr>
        <w:t>dropbox</w:t>
      </w:r>
      <w:proofErr w:type="spellEnd"/>
      <w:r w:rsidRPr="008E17C5">
        <w:rPr>
          <w:rFonts w:eastAsia="Times New Roman" w:cs="Times New Roman"/>
          <w:bCs/>
          <w:sz w:val="28"/>
          <w:szCs w:val="28"/>
        </w:rPr>
        <w:t xml:space="preserve"> on </w:t>
      </w:r>
      <w:proofErr w:type="spellStart"/>
      <w:r w:rsidR="00D31890">
        <w:rPr>
          <w:rFonts w:eastAsia="Times New Roman" w:cs="Times New Roman"/>
          <w:bCs/>
          <w:sz w:val="28"/>
          <w:szCs w:val="28"/>
        </w:rPr>
        <w:t>Brightspace</w:t>
      </w:r>
      <w:proofErr w:type="spellEnd"/>
      <w:r w:rsidRPr="008E17C5">
        <w:rPr>
          <w:rFonts w:eastAsia="Times New Roman" w:cs="Times New Roman"/>
          <w:bCs/>
          <w:sz w:val="28"/>
          <w:szCs w:val="28"/>
        </w:rPr>
        <w:t>.</w:t>
      </w:r>
    </w:p>
    <w:p w14:paraId="3B19F6FD" w14:textId="77777777" w:rsidR="008E17C5" w:rsidRDefault="008E17C5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</w:p>
    <w:p w14:paraId="6E250B91" w14:textId="27C671B9" w:rsidR="0068133B" w:rsidRDefault="00106A50" w:rsidP="00177035">
      <w:pPr>
        <w:spacing w:after="0" w:line="240" w:lineRule="auto"/>
        <w:ind w:right="99"/>
        <w:rPr>
          <w:rFonts w:eastAsia="Times New Roman" w:cs="Times New Roman"/>
          <w:b/>
          <w:bCs/>
          <w:sz w:val="28"/>
          <w:szCs w:val="28"/>
        </w:rPr>
      </w:pPr>
      <w:r w:rsidRPr="00A46D57">
        <w:rPr>
          <w:rFonts w:eastAsia="Times New Roman" w:cs="Times New Roman"/>
          <w:b/>
          <w:bCs/>
          <w:sz w:val="28"/>
          <w:szCs w:val="28"/>
        </w:rPr>
        <w:t xml:space="preserve">Using </w:t>
      </w:r>
      <w:r w:rsidR="00AA7297" w:rsidRPr="00A46D57">
        <w:rPr>
          <w:rFonts w:eastAsia="Times New Roman" w:cs="Times New Roman"/>
          <w:b/>
          <w:bCs/>
          <w:sz w:val="28"/>
          <w:szCs w:val="28"/>
        </w:rPr>
        <w:t xml:space="preserve">the </w:t>
      </w:r>
      <w:proofErr w:type="spellStart"/>
      <w:r w:rsidR="00D31890">
        <w:rPr>
          <w:rFonts w:eastAsia="Times New Roman" w:cs="Times New Roman"/>
          <w:b/>
          <w:bCs/>
          <w:sz w:val="28"/>
          <w:szCs w:val="28"/>
        </w:rPr>
        <w:t>Sakila</w:t>
      </w:r>
      <w:proofErr w:type="spellEnd"/>
      <w:r w:rsidR="00AA7297" w:rsidRPr="00A46D57">
        <w:rPr>
          <w:rFonts w:eastAsia="Times New Roman" w:cs="Times New Roman"/>
          <w:b/>
          <w:bCs/>
          <w:sz w:val="28"/>
          <w:szCs w:val="28"/>
        </w:rPr>
        <w:t xml:space="preserve"> Database</w:t>
      </w:r>
      <w:r w:rsidRPr="00A46D57">
        <w:rPr>
          <w:rFonts w:eastAsia="Times New Roman" w:cs="Times New Roman"/>
          <w:b/>
          <w:bCs/>
          <w:sz w:val="28"/>
          <w:szCs w:val="28"/>
        </w:rPr>
        <w:t>:</w:t>
      </w:r>
    </w:p>
    <w:p w14:paraId="1E39BAB4" w14:textId="77777777" w:rsidR="008E17C5" w:rsidRDefault="008E17C5" w:rsidP="008E17C5">
      <w:pPr>
        <w:ind w:right="99"/>
        <w:rPr>
          <w:rFonts w:eastAsia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D43182" w14:paraId="5EE2E366" w14:textId="77777777" w:rsidTr="00D43182">
        <w:tc>
          <w:tcPr>
            <w:tcW w:w="10296" w:type="dxa"/>
          </w:tcPr>
          <w:p w14:paraId="27BC5D24" w14:textId="77777777" w:rsidR="00D43182" w:rsidRDefault="00D43182" w:rsidP="00D43182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uery 1. </w:t>
            </w:r>
          </w:p>
          <w:p w14:paraId="004DE814" w14:textId="38E421FA" w:rsidR="00D43182" w:rsidRPr="00A55043" w:rsidRDefault="0017339C" w:rsidP="00173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17339C">
              <w:rPr>
                <w:rFonts w:eastAsia="Times New Roman" w:cs="Times New Roman"/>
                <w:bCs/>
                <w:sz w:val="24"/>
                <w:szCs w:val="24"/>
              </w:rPr>
              <w:t>Write a query that returns the film ID, title and language for all films with a rating of PG-13. Rename columns as indicated.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E15F3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5187B" w:rsidRPr="00E15F33">
              <w:rPr>
                <w:rFonts w:cs="Times New Roman"/>
                <w:bCs/>
                <w:sz w:val="24"/>
                <w:szCs w:val="24"/>
              </w:rPr>
              <w:t>(2 pts)</w:t>
            </w:r>
          </w:p>
          <w:p w14:paraId="47CCEB02" w14:textId="77777777" w:rsidR="00D43182" w:rsidRDefault="00D43182" w:rsidP="00D43182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es _______   No _______ Partial _______</w:t>
            </w:r>
          </w:p>
          <w:p w14:paraId="1B6077DC" w14:textId="77777777" w:rsidR="00D43182" w:rsidRDefault="00D43182" w:rsidP="008E17C5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182" w14:paraId="0E60DA54" w14:textId="77777777" w:rsidTr="00D43182">
        <w:tc>
          <w:tcPr>
            <w:tcW w:w="10296" w:type="dxa"/>
          </w:tcPr>
          <w:p w14:paraId="413AADE6" w14:textId="77777777" w:rsidR="00D43182" w:rsidRDefault="00D43182" w:rsidP="00D43182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uery 2. </w:t>
            </w:r>
          </w:p>
          <w:p w14:paraId="1EC0E37C" w14:textId="0A2DBF20" w:rsidR="00D43182" w:rsidRPr="00E15F33" w:rsidRDefault="0017339C" w:rsidP="0017339C">
            <w:pPr>
              <w:pStyle w:val="HTMLPreformatted"/>
              <w:shd w:val="clear" w:color="auto" w:fill="FFFFFF"/>
              <w:rPr>
                <w:rFonts w:asciiTheme="minorHAnsi" w:hAnsiTheme="minorHAnsi" w:cs="Times New Roman"/>
                <w:bCs/>
                <w:sz w:val="24"/>
                <w:szCs w:val="24"/>
              </w:rPr>
            </w:pPr>
            <w:r w:rsidRPr="0017339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Write a query that displays the </w:t>
            </w:r>
            <w:proofErr w:type="spellStart"/>
            <w:r w:rsidRPr="0017339C">
              <w:rPr>
                <w:rFonts w:asciiTheme="minorHAnsi" w:hAnsiTheme="minorHAnsi" w:cs="Times New Roman"/>
                <w:bCs/>
                <w:sz w:val="24"/>
                <w:szCs w:val="24"/>
              </w:rPr>
              <w:t>CustomerID</w:t>
            </w:r>
            <w:proofErr w:type="spellEnd"/>
            <w:r w:rsidRPr="0017339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and total amount of all payments that customer 47 made</w:t>
            </w:r>
            <w:r w:rsidRPr="0017339C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Pr="0017339C">
              <w:rPr>
                <w:rFonts w:asciiTheme="minorHAnsi" w:hAnsiTheme="minorHAnsi" w:cs="Times New Roman"/>
                <w:bCs/>
                <w:sz w:val="24"/>
                <w:szCs w:val="24"/>
              </w:rPr>
              <w:t>for movies they rented in the month of August. Rename columns as indicated. (Hint: Month() function)</w:t>
            </w: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</w:t>
            </w:r>
            <w:r w:rsidR="00E15F33">
              <w:rPr>
                <w:rFonts w:asciiTheme="minorHAnsi" w:hAnsiTheme="minorHAnsi" w:cs="Times New Roman"/>
                <w:bCs/>
                <w:sz w:val="24"/>
                <w:szCs w:val="24"/>
              </w:rPr>
              <w:t>(</w:t>
            </w:r>
            <w:r w:rsidR="0075187B" w:rsidRPr="00E15F33">
              <w:rPr>
                <w:rFonts w:asciiTheme="minorHAnsi" w:hAnsiTheme="minorHAnsi" w:cs="Times New Roman"/>
                <w:bCs/>
                <w:sz w:val="24"/>
                <w:szCs w:val="24"/>
              </w:rPr>
              <w:t>2 pts)</w:t>
            </w:r>
          </w:p>
          <w:p w14:paraId="68E3CB36" w14:textId="77777777" w:rsidR="00D43182" w:rsidRDefault="00D43182" w:rsidP="00D43182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es _______   No _______ Partial _______</w:t>
            </w:r>
          </w:p>
          <w:p w14:paraId="05F7CC2F" w14:textId="77777777" w:rsidR="00D43182" w:rsidRDefault="00D43182" w:rsidP="008E17C5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D43182" w14:paraId="4D290CD2" w14:textId="77777777" w:rsidTr="00D43182">
        <w:tc>
          <w:tcPr>
            <w:tcW w:w="10296" w:type="dxa"/>
          </w:tcPr>
          <w:p w14:paraId="34A48549" w14:textId="77777777" w:rsidR="00D43182" w:rsidRDefault="00D43182" w:rsidP="00D43182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Query 3. </w:t>
            </w:r>
          </w:p>
          <w:p w14:paraId="7045EA8C" w14:textId="77777777" w:rsidR="00CF36B7" w:rsidRDefault="00CF36B7" w:rsidP="00CF3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 w:val="24"/>
                <w:szCs w:val="24"/>
              </w:rPr>
            </w:pPr>
            <w:r w:rsidRPr="00CF36B7">
              <w:rPr>
                <w:rFonts w:eastAsia="Times New Roman" w:cs="Times New Roman"/>
                <w:bCs/>
                <w:sz w:val="24"/>
                <w:szCs w:val="24"/>
              </w:rPr>
              <w:t>Write a query that returns the number of payments received by each staff member. Display the staff ID and last name, and how many payments they received. Rename columns as indicated.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</w:p>
          <w:p w14:paraId="269A00E9" w14:textId="4543F9D7" w:rsidR="00D43182" w:rsidRPr="00E15F33" w:rsidRDefault="00E15F33" w:rsidP="00CF36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="Times New Roman"/>
                <w:bCs/>
                <w:sz w:val="24"/>
                <w:szCs w:val="24"/>
              </w:rPr>
            </w:pPr>
            <w:r w:rsidRPr="00E15F3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5187B" w:rsidRPr="00E15F33">
              <w:rPr>
                <w:rFonts w:cs="Times New Roman"/>
                <w:bCs/>
                <w:sz w:val="24"/>
                <w:szCs w:val="24"/>
              </w:rPr>
              <w:t>(2 pts)</w:t>
            </w:r>
          </w:p>
          <w:p w14:paraId="7D21B7BE" w14:textId="77777777" w:rsidR="00D43182" w:rsidRDefault="00D43182" w:rsidP="00D43182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es _______   No _______ Partial _______</w:t>
            </w:r>
          </w:p>
          <w:p w14:paraId="1192F0B5" w14:textId="77777777" w:rsidR="00D43182" w:rsidRDefault="00D43182" w:rsidP="008E17C5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  <w:tr w:rsidR="00E15F33" w14:paraId="15742C08" w14:textId="77777777" w:rsidTr="00D43182">
        <w:tc>
          <w:tcPr>
            <w:tcW w:w="10296" w:type="dxa"/>
          </w:tcPr>
          <w:p w14:paraId="127CD04B" w14:textId="77777777" w:rsidR="00E15F33" w:rsidRDefault="00E15F33" w:rsidP="00D43182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Query 4.</w:t>
            </w:r>
          </w:p>
          <w:p w14:paraId="2672B7B8" w14:textId="2CB453D8" w:rsidR="00384CC1" w:rsidRPr="00384CC1" w:rsidRDefault="00384CC1" w:rsidP="00384C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 w:val="24"/>
                <w:szCs w:val="24"/>
              </w:rPr>
            </w:pPr>
            <w:r w:rsidRPr="00384CC1">
              <w:rPr>
                <w:rFonts w:eastAsia="Times New Roman" w:cs="Times New Roman"/>
                <w:bCs/>
                <w:sz w:val="24"/>
                <w:szCs w:val="24"/>
              </w:rPr>
              <w:t>Write a query that displays a list of each actor, movie name and movie category for all movies with a category of Animation. Sort by actor last name and movie title. Rename columns as indicated.</w:t>
            </w:r>
          </w:p>
          <w:p w14:paraId="76AD2FF2" w14:textId="4E6DD6B1" w:rsidR="00E15F33" w:rsidRDefault="00E15F33" w:rsidP="00384CC1">
            <w:pPr>
              <w:pStyle w:val="HTMLPreformatted"/>
              <w:shd w:val="clear" w:color="auto" w:fill="FFFFFF"/>
              <w:rPr>
                <w:rFonts w:cs="Times New Roman"/>
                <w:b/>
                <w:bCs/>
                <w:sz w:val="24"/>
                <w:szCs w:val="24"/>
              </w:rPr>
            </w:pPr>
            <w:r w:rsidRPr="00E15F33"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(2 pts)</w:t>
            </w:r>
          </w:p>
          <w:p w14:paraId="1D0CF733" w14:textId="6D1542E2" w:rsidR="00E15F33" w:rsidRDefault="00E15F33" w:rsidP="00E15F33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es _______   No _______ Partial _______</w:t>
            </w:r>
          </w:p>
        </w:tc>
      </w:tr>
      <w:tr w:rsidR="00E15F33" w14:paraId="4D2E1233" w14:textId="77777777" w:rsidTr="00D43182">
        <w:tc>
          <w:tcPr>
            <w:tcW w:w="10296" w:type="dxa"/>
          </w:tcPr>
          <w:p w14:paraId="44E4DC39" w14:textId="272A9B1E" w:rsidR="00E15F33" w:rsidRDefault="00E15F33" w:rsidP="00D43182">
            <w:pPr>
              <w:ind w:right="99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Query 5.</w:t>
            </w:r>
          </w:p>
          <w:p w14:paraId="789E3433" w14:textId="4A6A8A99" w:rsidR="00384CC1" w:rsidRPr="00384CC1" w:rsidRDefault="00384CC1" w:rsidP="00384CC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Cs/>
                <w:sz w:val="24"/>
                <w:szCs w:val="24"/>
              </w:rPr>
            </w:pPr>
            <w:r w:rsidRPr="00384CC1">
              <w:rPr>
                <w:rFonts w:eastAsia="Times New Roman" w:cs="Times New Roman"/>
                <w:bCs/>
                <w:sz w:val="24"/>
                <w:szCs w:val="24"/>
              </w:rPr>
              <w:t>Write a query to display the first and last names (in a single field), the address,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84CC1">
              <w:rPr>
                <w:rFonts w:eastAsia="Times New Roman" w:cs="Times New Roman"/>
                <w:bCs/>
                <w:sz w:val="24"/>
                <w:szCs w:val="24"/>
              </w:rPr>
              <w:t>city and country for all customers from Germany. Sort by city in reverse alphabetical order.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384CC1">
              <w:rPr>
                <w:rFonts w:eastAsia="Times New Roman" w:cs="Times New Roman"/>
                <w:bCs/>
                <w:sz w:val="24"/>
                <w:szCs w:val="24"/>
              </w:rPr>
              <w:t>Rename columns as indicated.</w:t>
            </w:r>
          </w:p>
          <w:p w14:paraId="288D92D6" w14:textId="7453E1DA" w:rsidR="00E15F33" w:rsidRDefault="00E15F33" w:rsidP="00384CC1">
            <w:pPr>
              <w:pStyle w:val="HTMLPreformatted"/>
              <w:shd w:val="clear" w:color="auto" w:fill="FFFFFF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bCs/>
                <w:sz w:val="24"/>
                <w:szCs w:val="24"/>
              </w:rPr>
              <w:t xml:space="preserve"> (2 pts)</w:t>
            </w:r>
          </w:p>
          <w:p w14:paraId="38798842" w14:textId="77777777" w:rsidR="00E15F33" w:rsidRDefault="00E15F33" w:rsidP="00E15F33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Yes _______   No _______ Partial _______</w:t>
            </w:r>
          </w:p>
          <w:p w14:paraId="04084AE6" w14:textId="1333776F" w:rsidR="00E15F33" w:rsidRDefault="00E15F33" w:rsidP="00E15F33">
            <w:pPr>
              <w:ind w:left="5040" w:right="99" w:firstLine="72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A49733" w14:textId="77777777" w:rsidR="008E17C5" w:rsidRDefault="008E17C5" w:rsidP="008E17C5">
      <w:pPr>
        <w:ind w:right="99"/>
        <w:rPr>
          <w:rFonts w:eastAsia="Times New Roman" w:cs="Times New Roman"/>
          <w:b/>
          <w:bCs/>
          <w:sz w:val="24"/>
          <w:szCs w:val="24"/>
        </w:rPr>
      </w:pPr>
    </w:p>
    <w:p w14:paraId="76497DB4" w14:textId="77777777" w:rsidR="00CA3625" w:rsidRDefault="00CA3625">
      <w:pPr>
        <w:rPr>
          <w:rFonts w:eastAsia="Arial" w:cs="Arial"/>
          <w:b/>
          <w:bCs/>
          <w:spacing w:val="-5"/>
          <w:sz w:val="32"/>
          <w:szCs w:val="32"/>
        </w:rPr>
      </w:pPr>
      <w:r>
        <w:rPr>
          <w:rFonts w:eastAsia="Arial" w:cs="Arial"/>
          <w:b/>
          <w:bCs/>
          <w:spacing w:val="-5"/>
          <w:sz w:val="32"/>
          <w:szCs w:val="32"/>
        </w:rPr>
        <w:br w:type="page"/>
      </w:r>
    </w:p>
    <w:p w14:paraId="7C685E18" w14:textId="77777777" w:rsidR="003A2A55" w:rsidRPr="00D43182" w:rsidRDefault="003A2A55" w:rsidP="00D43182">
      <w:pPr>
        <w:pStyle w:val="Title"/>
        <w:rPr>
          <w:rFonts w:asciiTheme="minorHAnsi" w:eastAsia="Arial" w:hAnsiTheme="minorHAnsi" w:cs="Arial"/>
          <w:b/>
          <w:bCs/>
          <w:spacing w:val="-5"/>
          <w:kern w:val="0"/>
          <w:sz w:val="32"/>
          <w:szCs w:val="32"/>
        </w:rPr>
      </w:pPr>
      <w:r w:rsidRPr="00D43182">
        <w:rPr>
          <w:rFonts w:asciiTheme="minorHAnsi" w:eastAsia="Arial" w:hAnsiTheme="minorHAnsi" w:cs="Arial"/>
          <w:b/>
          <w:bCs/>
          <w:spacing w:val="-5"/>
          <w:kern w:val="0"/>
          <w:sz w:val="32"/>
          <w:szCs w:val="32"/>
        </w:rPr>
        <w:lastRenderedPageBreak/>
        <w:t>Expected Results</w:t>
      </w:r>
    </w:p>
    <w:p w14:paraId="4AEEBABA" w14:textId="77777777" w:rsidR="003A2A55" w:rsidRDefault="003A2A55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</w:p>
    <w:p w14:paraId="47E728D5" w14:textId="5AA3D171" w:rsidR="00EA25DD" w:rsidRPr="00EA25DD" w:rsidRDefault="00EA25DD" w:rsidP="00EA25DD">
      <w:pPr>
        <w:pStyle w:val="Caption"/>
        <w:keepNext/>
        <w:rPr>
          <w:sz w:val="24"/>
        </w:rPr>
      </w:pPr>
      <w:r w:rsidRPr="00EA25DD">
        <w:rPr>
          <w:sz w:val="24"/>
        </w:rPr>
        <w:t xml:space="preserve">Query </w:t>
      </w:r>
      <w:r w:rsidRPr="00EA25DD">
        <w:rPr>
          <w:sz w:val="24"/>
        </w:rPr>
        <w:fldChar w:fldCharType="begin"/>
      </w:r>
      <w:r w:rsidRPr="00EA25DD">
        <w:rPr>
          <w:sz w:val="24"/>
        </w:rPr>
        <w:instrText xml:space="preserve"> SEQ Query \* ARABIC </w:instrText>
      </w:r>
      <w:r w:rsidRPr="00EA25DD">
        <w:rPr>
          <w:sz w:val="24"/>
        </w:rPr>
        <w:fldChar w:fldCharType="separate"/>
      </w:r>
      <w:r w:rsidRPr="00EA25DD">
        <w:rPr>
          <w:noProof/>
          <w:sz w:val="24"/>
        </w:rPr>
        <w:t>1</w:t>
      </w:r>
      <w:r w:rsidRPr="00EA25DD">
        <w:rPr>
          <w:sz w:val="24"/>
        </w:rPr>
        <w:fldChar w:fldCharType="end"/>
      </w:r>
      <w:r w:rsidRPr="00EA25DD">
        <w:rPr>
          <w:sz w:val="24"/>
        </w:rPr>
        <w:t xml:space="preserve"> - (223 records, first 10 shown)</w:t>
      </w:r>
    </w:p>
    <w:p w14:paraId="5CEC662A" w14:textId="375570A6" w:rsidR="003A2A55" w:rsidRDefault="0017339C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63CF6D70" wp14:editId="26569B86">
            <wp:extent cx="3604437" cy="20639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160" cy="20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34BE" w14:textId="77777777" w:rsidR="003A2A55" w:rsidRDefault="003A2A55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</w:p>
    <w:p w14:paraId="29B31F3D" w14:textId="77777777" w:rsidR="00384CC1" w:rsidRDefault="00384CC1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  <w:sectPr w:rsidR="00384CC1" w:rsidSect="00384CC1">
          <w:pgSz w:w="12240" w:h="15840"/>
          <w:pgMar w:top="720" w:right="720" w:bottom="720" w:left="720" w:header="450" w:footer="0" w:gutter="0"/>
          <w:cols w:space="720"/>
          <w:docGrid w:linePitch="299"/>
        </w:sectPr>
      </w:pPr>
    </w:p>
    <w:p w14:paraId="4F422B02" w14:textId="2841323C" w:rsidR="00EA25DD" w:rsidRPr="00EA25DD" w:rsidRDefault="00EA25DD" w:rsidP="00EA25DD">
      <w:pPr>
        <w:pStyle w:val="Caption"/>
        <w:keepNext/>
        <w:rPr>
          <w:sz w:val="24"/>
        </w:rPr>
      </w:pPr>
      <w:r w:rsidRPr="00EA25DD">
        <w:rPr>
          <w:sz w:val="24"/>
        </w:rPr>
        <w:lastRenderedPageBreak/>
        <w:t xml:space="preserve">Query </w:t>
      </w:r>
      <w:r w:rsidRPr="00EA25DD">
        <w:rPr>
          <w:sz w:val="24"/>
        </w:rPr>
        <w:fldChar w:fldCharType="begin"/>
      </w:r>
      <w:r w:rsidRPr="00EA25DD">
        <w:rPr>
          <w:sz w:val="24"/>
        </w:rPr>
        <w:instrText xml:space="preserve"> SEQ Query \* ARABIC </w:instrText>
      </w:r>
      <w:r w:rsidRPr="00EA25DD">
        <w:rPr>
          <w:sz w:val="24"/>
        </w:rPr>
        <w:fldChar w:fldCharType="separate"/>
      </w:r>
      <w:r w:rsidRPr="00EA25DD">
        <w:rPr>
          <w:noProof/>
          <w:sz w:val="24"/>
        </w:rPr>
        <w:t>2</w:t>
      </w:r>
      <w:r w:rsidRPr="00EA25DD">
        <w:rPr>
          <w:sz w:val="24"/>
        </w:rPr>
        <w:fldChar w:fldCharType="end"/>
      </w:r>
      <w:r w:rsidRPr="00EA25DD">
        <w:rPr>
          <w:sz w:val="24"/>
        </w:rPr>
        <w:t xml:space="preserve"> - (1 record)</w:t>
      </w:r>
    </w:p>
    <w:p w14:paraId="46D4EB03" w14:textId="77777777" w:rsidR="00EA25DD" w:rsidRDefault="00EA25DD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  <w:sectPr w:rsidR="00EA25DD" w:rsidSect="00384CC1">
          <w:type w:val="continuous"/>
          <w:pgSz w:w="12240" w:h="15840"/>
          <w:pgMar w:top="720" w:right="720" w:bottom="720" w:left="720" w:header="450" w:footer="0" w:gutter="0"/>
          <w:cols w:space="720"/>
          <w:docGrid w:linePitch="299"/>
        </w:sectPr>
      </w:pPr>
    </w:p>
    <w:p w14:paraId="71423A18" w14:textId="6DAAA6FB" w:rsidR="003A2A55" w:rsidRDefault="00CF36B7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2345CAB" wp14:editId="0BCCA62A">
            <wp:extent cx="2860158" cy="5005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0158" cy="5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8FDA" w14:textId="38C3A289" w:rsidR="00EA25DD" w:rsidRPr="00EA25DD" w:rsidRDefault="00EA25DD" w:rsidP="00EA25DD">
      <w:pPr>
        <w:pStyle w:val="Caption"/>
        <w:keepNext/>
        <w:rPr>
          <w:sz w:val="24"/>
        </w:rPr>
      </w:pPr>
      <w:r w:rsidRPr="00EA25DD">
        <w:rPr>
          <w:sz w:val="24"/>
        </w:rPr>
        <w:lastRenderedPageBreak/>
        <w:t xml:space="preserve">Query </w:t>
      </w:r>
      <w:r w:rsidRPr="00EA25DD">
        <w:rPr>
          <w:sz w:val="24"/>
        </w:rPr>
        <w:fldChar w:fldCharType="begin"/>
      </w:r>
      <w:r w:rsidRPr="00EA25DD">
        <w:rPr>
          <w:sz w:val="24"/>
        </w:rPr>
        <w:instrText xml:space="preserve"> SEQ Query \* ARABIC </w:instrText>
      </w:r>
      <w:r w:rsidRPr="00EA25DD">
        <w:rPr>
          <w:sz w:val="24"/>
        </w:rPr>
        <w:fldChar w:fldCharType="separate"/>
      </w:r>
      <w:r w:rsidRPr="00EA25DD">
        <w:rPr>
          <w:noProof/>
          <w:sz w:val="24"/>
        </w:rPr>
        <w:t>3</w:t>
      </w:r>
      <w:r w:rsidRPr="00EA25DD">
        <w:rPr>
          <w:sz w:val="24"/>
        </w:rPr>
        <w:fldChar w:fldCharType="end"/>
      </w:r>
      <w:r w:rsidRPr="00EA25DD">
        <w:rPr>
          <w:sz w:val="24"/>
        </w:rPr>
        <w:t xml:space="preserve"> - (2 records)</w:t>
      </w:r>
    </w:p>
    <w:p w14:paraId="6A171ED4" w14:textId="57C23DA0" w:rsidR="003A2A55" w:rsidRPr="008E17C5" w:rsidRDefault="00CF36B7" w:rsidP="0068133B">
      <w:pPr>
        <w:spacing w:after="0" w:line="240" w:lineRule="auto"/>
        <w:ind w:right="99"/>
        <w:rPr>
          <w:rFonts w:eastAsia="Times New Roman" w:cs="Times New Roman"/>
          <w:bCs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3E6AD075" wp14:editId="3641693E">
            <wp:extent cx="3434317" cy="6884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4317" cy="68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C3F8" w14:textId="77777777" w:rsidR="00384CC1" w:rsidRDefault="00384CC1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  <w:sectPr w:rsidR="00384CC1" w:rsidSect="00EA25DD">
          <w:type w:val="continuous"/>
          <w:pgSz w:w="12240" w:h="15840"/>
          <w:pgMar w:top="720" w:right="720" w:bottom="720" w:left="720" w:header="450" w:footer="0" w:gutter="0"/>
          <w:cols w:num="2" w:space="720"/>
          <w:docGrid w:linePitch="299"/>
        </w:sectPr>
      </w:pPr>
    </w:p>
    <w:p w14:paraId="1406AD05" w14:textId="3D68D72E" w:rsidR="000B47F4" w:rsidRDefault="000B47F4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</w:p>
    <w:p w14:paraId="1CBCE07A" w14:textId="55F8311A" w:rsidR="00EA25DD" w:rsidRPr="00EA25DD" w:rsidRDefault="00EA25DD" w:rsidP="00EA25DD">
      <w:pPr>
        <w:pStyle w:val="Caption"/>
        <w:keepNext/>
        <w:rPr>
          <w:sz w:val="24"/>
        </w:rPr>
      </w:pPr>
      <w:r w:rsidRPr="00EA25DD">
        <w:rPr>
          <w:sz w:val="24"/>
        </w:rPr>
        <w:t xml:space="preserve">Query </w:t>
      </w:r>
      <w:r w:rsidRPr="00EA25DD">
        <w:rPr>
          <w:sz w:val="24"/>
        </w:rPr>
        <w:fldChar w:fldCharType="begin"/>
      </w:r>
      <w:r w:rsidRPr="00EA25DD">
        <w:rPr>
          <w:sz w:val="24"/>
        </w:rPr>
        <w:instrText xml:space="preserve"> SEQ Query \* ARABIC </w:instrText>
      </w:r>
      <w:r w:rsidRPr="00EA25DD">
        <w:rPr>
          <w:sz w:val="24"/>
        </w:rPr>
        <w:fldChar w:fldCharType="separate"/>
      </w:r>
      <w:r w:rsidRPr="00EA25DD">
        <w:rPr>
          <w:noProof/>
          <w:sz w:val="24"/>
        </w:rPr>
        <w:t>4</w:t>
      </w:r>
      <w:r w:rsidRPr="00EA25DD">
        <w:rPr>
          <w:sz w:val="24"/>
        </w:rPr>
        <w:fldChar w:fldCharType="end"/>
      </w:r>
      <w:r w:rsidRPr="00EA25DD">
        <w:rPr>
          <w:sz w:val="24"/>
        </w:rPr>
        <w:t xml:space="preserve"> - (361 records, first 10 shown)</w:t>
      </w:r>
    </w:p>
    <w:p w14:paraId="2913EEDB" w14:textId="2F6146BC" w:rsidR="00E15F33" w:rsidRDefault="00DF3A97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41E36B4B" wp14:editId="27796E5D">
            <wp:extent cx="4172384" cy="214777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340" cy="21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115A" w14:textId="77777777" w:rsidR="00384CC1" w:rsidRDefault="00384CC1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</w:p>
    <w:p w14:paraId="49E14173" w14:textId="60AD267E" w:rsidR="00EA25DD" w:rsidRPr="00EA25DD" w:rsidRDefault="00EA25DD" w:rsidP="00EA25DD">
      <w:pPr>
        <w:pStyle w:val="Caption"/>
        <w:keepNext/>
        <w:rPr>
          <w:sz w:val="24"/>
        </w:rPr>
      </w:pPr>
      <w:r w:rsidRPr="00EA25DD">
        <w:rPr>
          <w:sz w:val="24"/>
        </w:rPr>
        <w:t xml:space="preserve">Query </w:t>
      </w:r>
      <w:r w:rsidRPr="00EA25DD">
        <w:rPr>
          <w:sz w:val="24"/>
        </w:rPr>
        <w:fldChar w:fldCharType="begin"/>
      </w:r>
      <w:r w:rsidRPr="00EA25DD">
        <w:rPr>
          <w:sz w:val="24"/>
        </w:rPr>
        <w:instrText xml:space="preserve"> SEQ Query \* ARABIC </w:instrText>
      </w:r>
      <w:r w:rsidRPr="00EA25DD">
        <w:rPr>
          <w:sz w:val="24"/>
        </w:rPr>
        <w:fldChar w:fldCharType="separate"/>
      </w:r>
      <w:r w:rsidRPr="00EA25DD">
        <w:rPr>
          <w:noProof/>
          <w:sz w:val="24"/>
        </w:rPr>
        <w:t>5</w:t>
      </w:r>
      <w:r w:rsidRPr="00EA25DD">
        <w:rPr>
          <w:sz w:val="24"/>
        </w:rPr>
        <w:fldChar w:fldCharType="end"/>
      </w:r>
      <w:r w:rsidRPr="00EA25DD">
        <w:rPr>
          <w:sz w:val="24"/>
        </w:rPr>
        <w:t xml:space="preserve"> - (7 records)</w:t>
      </w:r>
    </w:p>
    <w:p w14:paraId="4C95FFD3" w14:textId="7CBDC7EB" w:rsidR="00E15F33" w:rsidRDefault="00384CC1" w:rsidP="0068133B">
      <w:pPr>
        <w:spacing w:after="0" w:line="240" w:lineRule="auto"/>
        <w:ind w:right="99"/>
        <w:rPr>
          <w:rFonts w:eastAsia="Times New Roman" w:cs="Times New Roman"/>
          <w:b/>
          <w:bCs/>
          <w:sz w:val="24"/>
          <w:szCs w:val="24"/>
        </w:rPr>
      </w:pPr>
      <w:r>
        <w:rPr>
          <w:noProof/>
          <w:lang w:val="en-CA" w:eastAsia="en-CA"/>
        </w:rPr>
        <w:drawing>
          <wp:inline distT="0" distB="0" distL="0" distR="0" wp14:anchorId="17AB8653" wp14:editId="1CE773FF">
            <wp:extent cx="5188689" cy="1545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689" cy="15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F33" w:rsidSect="00384CC1">
      <w:type w:val="continuous"/>
      <w:pgSz w:w="12240" w:h="15840"/>
      <w:pgMar w:top="720" w:right="720" w:bottom="720" w:left="720" w:header="4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5AF8F7" w14:textId="77777777" w:rsidR="0058636D" w:rsidRDefault="0058636D">
      <w:pPr>
        <w:spacing w:after="0" w:line="240" w:lineRule="auto"/>
      </w:pPr>
      <w:r>
        <w:separator/>
      </w:r>
    </w:p>
  </w:endnote>
  <w:endnote w:type="continuationSeparator" w:id="0">
    <w:p w14:paraId="6298CA78" w14:textId="77777777" w:rsidR="0058636D" w:rsidRDefault="0058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4B8C8" w14:textId="77777777" w:rsidR="0058636D" w:rsidRDefault="0058636D">
      <w:pPr>
        <w:spacing w:after="0" w:line="240" w:lineRule="auto"/>
      </w:pPr>
      <w:r>
        <w:separator/>
      </w:r>
    </w:p>
  </w:footnote>
  <w:footnote w:type="continuationSeparator" w:id="0">
    <w:p w14:paraId="55AA341F" w14:textId="77777777" w:rsidR="0058636D" w:rsidRDefault="0058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7099"/>
    <w:multiLevelType w:val="hybridMultilevel"/>
    <w:tmpl w:val="7FE05742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F6875FD"/>
    <w:multiLevelType w:val="hybridMultilevel"/>
    <w:tmpl w:val="843ECB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54B7D"/>
    <w:multiLevelType w:val="hybridMultilevel"/>
    <w:tmpl w:val="C0C82C00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75"/>
    <w:rsid w:val="0000489D"/>
    <w:rsid w:val="000068F4"/>
    <w:rsid w:val="000073B3"/>
    <w:rsid w:val="00022A59"/>
    <w:rsid w:val="00044205"/>
    <w:rsid w:val="000673A6"/>
    <w:rsid w:val="000871E8"/>
    <w:rsid w:val="00091808"/>
    <w:rsid w:val="000A7C4B"/>
    <w:rsid w:val="000B47F4"/>
    <w:rsid w:val="000C0A3F"/>
    <w:rsid w:val="000C5C17"/>
    <w:rsid w:val="00106A50"/>
    <w:rsid w:val="00147D5A"/>
    <w:rsid w:val="0016449D"/>
    <w:rsid w:val="00171CD8"/>
    <w:rsid w:val="0017339C"/>
    <w:rsid w:val="00175E19"/>
    <w:rsid w:val="00177035"/>
    <w:rsid w:val="00187DFF"/>
    <w:rsid w:val="00191026"/>
    <w:rsid w:val="0019249E"/>
    <w:rsid w:val="001A3A49"/>
    <w:rsid w:val="001C0A7F"/>
    <w:rsid w:val="001E1671"/>
    <w:rsid w:val="001E5BDE"/>
    <w:rsid w:val="00211BA3"/>
    <w:rsid w:val="00212216"/>
    <w:rsid w:val="002208E2"/>
    <w:rsid w:val="00221899"/>
    <w:rsid w:val="0022253E"/>
    <w:rsid w:val="00246247"/>
    <w:rsid w:val="002471F1"/>
    <w:rsid w:val="00254DC2"/>
    <w:rsid w:val="002700A2"/>
    <w:rsid w:val="00270177"/>
    <w:rsid w:val="002820EF"/>
    <w:rsid w:val="0028617F"/>
    <w:rsid w:val="002B31AA"/>
    <w:rsid w:val="002C71F3"/>
    <w:rsid w:val="002D4D2F"/>
    <w:rsid w:val="002E1692"/>
    <w:rsid w:val="002F5B37"/>
    <w:rsid w:val="00357C70"/>
    <w:rsid w:val="00370B62"/>
    <w:rsid w:val="003760FD"/>
    <w:rsid w:val="003812A1"/>
    <w:rsid w:val="00384CC1"/>
    <w:rsid w:val="00396A4E"/>
    <w:rsid w:val="003A22DB"/>
    <w:rsid w:val="003A2A55"/>
    <w:rsid w:val="003B1FB7"/>
    <w:rsid w:val="003B22E8"/>
    <w:rsid w:val="003B5302"/>
    <w:rsid w:val="003B6C0D"/>
    <w:rsid w:val="003B76C9"/>
    <w:rsid w:val="003B7950"/>
    <w:rsid w:val="003C5EBF"/>
    <w:rsid w:val="003C7F31"/>
    <w:rsid w:val="003F5C2D"/>
    <w:rsid w:val="00401408"/>
    <w:rsid w:val="00401CD4"/>
    <w:rsid w:val="00410CE4"/>
    <w:rsid w:val="00416B64"/>
    <w:rsid w:val="00420928"/>
    <w:rsid w:val="00425B19"/>
    <w:rsid w:val="004466D8"/>
    <w:rsid w:val="00450734"/>
    <w:rsid w:val="00450F4F"/>
    <w:rsid w:val="00471FA8"/>
    <w:rsid w:val="00475075"/>
    <w:rsid w:val="00477A99"/>
    <w:rsid w:val="00487EDE"/>
    <w:rsid w:val="004B5668"/>
    <w:rsid w:val="004D05F1"/>
    <w:rsid w:val="004E67AB"/>
    <w:rsid w:val="0050562B"/>
    <w:rsid w:val="00514D08"/>
    <w:rsid w:val="0053693A"/>
    <w:rsid w:val="0054470C"/>
    <w:rsid w:val="00556DC2"/>
    <w:rsid w:val="00577213"/>
    <w:rsid w:val="00584DC7"/>
    <w:rsid w:val="0058636D"/>
    <w:rsid w:val="00587808"/>
    <w:rsid w:val="005A0D86"/>
    <w:rsid w:val="005B40A3"/>
    <w:rsid w:val="005C12F2"/>
    <w:rsid w:val="005D5156"/>
    <w:rsid w:val="005E03F1"/>
    <w:rsid w:val="005E4303"/>
    <w:rsid w:val="005E4694"/>
    <w:rsid w:val="005F6F5F"/>
    <w:rsid w:val="006012D8"/>
    <w:rsid w:val="00604A6B"/>
    <w:rsid w:val="00607B6F"/>
    <w:rsid w:val="0061343E"/>
    <w:rsid w:val="0062471C"/>
    <w:rsid w:val="00625856"/>
    <w:rsid w:val="00635AAE"/>
    <w:rsid w:val="00653E5D"/>
    <w:rsid w:val="00662D71"/>
    <w:rsid w:val="0068133B"/>
    <w:rsid w:val="0069069E"/>
    <w:rsid w:val="00695C7F"/>
    <w:rsid w:val="006A012E"/>
    <w:rsid w:val="006B5AC6"/>
    <w:rsid w:val="006C5750"/>
    <w:rsid w:val="006C76C7"/>
    <w:rsid w:val="006D13D6"/>
    <w:rsid w:val="006D2808"/>
    <w:rsid w:val="006E6E40"/>
    <w:rsid w:val="006F47DB"/>
    <w:rsid w:val="006F69BA"/>
    <w:rsid w:val="00702CE1"/>
    <w:rsid w:val="00704CB3"/>
    <w:rsid w:val="00706E74"/>
    <w:rsid w:val="00735A61"/>
    <w:rsid w:val="00737694"/>
    <w:rsid w:val="00740E4D"/>
    <w:rsid w:val="0075187B"/>
    <w:rsid w:val="0076579F"/>
    <w:rsid w:val="007701C6"/>
    <w:rsid w:val="00786913"/>
    <w:rsid w:val="00792C11"/>
    <w:rsid w:val="007A1C72"/>
    <w:rsid w:val="007A564B"/>
    <w:rsid w:val="007A6B74"/>
    <w:rsid w:val="007C6100"/>
    <w:rsid w:val="007D5FAC"/>
    <w:rsid w:val="007E2E01"/>
    <w:rsid w:val="007E4C2C"/>
    <w:rsid w:val="007E55F9"/>
    <w:rsid w:val="007E7FA0"/>
    <w:rsid w:val="007F7286"/>
    <w:rsid w:val="00800736"/>
    <w:rsid w:val="008038C3"/>
    <w:rsid w:val="008558AF"/>
    <w:rsid w:val="00863562"/>
    <w:rsid w:val="00880675"/>
    <w:rsid w:val="00891010"/>
    <w:rsid w:val="008978AD"/>
    <w:rsid w:val="008A5C22"/>
    <w:rsid w:val="008E17C5"/>
    <w:rsid w:val="008E45B4"/>
    <w:rsid w:val="009032CE"/>
    <w:rsid w:val="00906BA2"/>
    <w:rsid w:val="00923BE2"/>
    <w:rsid w:val="0092673B"/>
    <w:rsid w:val="00931D56"/>
    <w:rsid w:val="00942E6F"/>
    <w:rsid w:val="0095171E"/>
    <w:rsid w:val="00953C72"/>
    <w:rsid w:val="009618EF"/>
    <w:rsid w:val="00966F10"/>
    <w:rsid w:val="00976FF8"/>
    <w:rsid w:val="009B76FF"/>
    <w:rsid w:val="009C0B80"/>
    <w:rsid w:val="009C7A83"/>
    <w:rsid w:val="009D09E3"/>
    <w:rsid w:val="009D487A"/>
    <w:rsid w:val="009D6306"/>
    <w:rsid w:val="009E564A"/>
    <w:rsid w:val="00A234D3"/>
    <w:rsid w:val="00A31E6B"/>
    <w:rsid w:val="00A33E12"/>
    <w:rsid w:val="00A34661"/>
    <w:rsid w:val="00A403A8"/>
    <w:rsid w:val="00A46077"/>
    <w:rsid w:val="00A46D57"/>
    <w:rsid w:val="00A55043"/>
    <w:rsid w:val="00A734FF"/>
    <w:rsid w:val="00A975BB"/>
    <w:rsid w:val="00AA31E4"/>
    <w:rsid w:val="00AA7297"/>
    <w:rsid w:val="00AB48C8"/>
    <w:rsid w:val="00AB63AE"/>
    <w:rsid w:val="00AC082C"/>
    <w:rsid w:val="00AD16B7"/>
    <w:rsid w:val="00AE6E47"/>
    <w:rsid w:val="00AE72C5"/>
    <w:rsid w:val="00AF7E65"/>
    <w:rsid w:val="00B04E3C"/>
    <w:rsid w:val="00B15D22"/>
    <w:rsid w:val="00B313B0"/>
    <w:rsid w:val="00B32BEC"/>
    <w:rsid w:val="00B43D2E"/>
    <w:rsid w:val="00B4511B"/>
    <w:rsid w:val="00B46909"/>
    <w:rsid w:val="00B56048"/>
    <w:rsid w:val="00B67D8E"/>
    <w:rsid w:val="00B86E61"/>
    <w:rsid w:val="00B87178"/>
    <w:rsid w:val="00BA2CB4"/>
    <w:rsid w:val="00BB0A5C"/>
    <w:rsid w:val="00BC317A"/>
    <w:rsid w:val="00BC63CC"/>
    <w:rsid w:val="00BD4886"/>
    <w:rsid w:val="00BE1049"/>
    <w:rsid w:val="00BE27DA"/>
    <w:rsid w:val="00BE3776"/>
    <w:rsid w:val="00C013B8"/>
    <w:rsid w:val="00C10625"/>
    <w:rsid w:val="00C16A08"/>
    <w:rsid w:val="00C202AC"/>
    <w:rsid w:val="00C21692"/>
    <w:rsid w:val="00C26E40"/>
    <w:rsid w:val="00C3035B"/>
    <w:rsid w:val="00C31E57"/>
    <w:rsid w:val="00C36539"/>
    <w:rsid w:val="00C4203F"/>
    <w:rsid w:val="00C57B0E"/>
    <w:rsid w:val="00C9250E"/>
    <w:rsid w:val="00CA3401"/>
    <w:rsid w:val="00CA3625"/>
    <w:rsid w:val="00CB34C6"/>
    <w:rsid w:val="00CB3C38"/>
    <w:rsid w:val="00CB5C91"/>
    <w:rsid w:val="00CD2D55"/>
    <w:rsid w:val="00CF36B7"/>
    <w:rsid w:val="00CF6E7C"/>
    <w:rsid w:val="00D02E3B"/>
    <w:rsid w:val="00D0653C"/>
    <w:rsid w:val="00D31890"/>
    <w:rsid w:val="00D40A33"/>
    <w:rsid w:val="00D42EBD"/>
    <w:rsid w:val="00D43182"/>
    <w:rsid w:val="00D44D47"/>
    <w:rsid w:val="00D50CF7"/>
    <w:rsid w:val="00D53968"/>
    <w:rsid w:val="00D5580C"/>
    <w:rsid w:val="00D617BA"/>
    <w:rsid w:val="00D74625"/>
    <w:rsid w:val="00D8040D"/>
    <w:rsid w:val="00D873B2"/>
    <w:rsid w:val="00D92CE4"/>
    <w:rsid w:val="00DA0A39"/>
    <w:rsid w:val="00DB3384"/>
    <w:rsid w:val="00DF3A97"/>
    <w:rsid w:val="00E04297"/>
    <w:rsid w:val="00E15F33"/>
    <w:rsid w:val="00E24D90"/>
    <w:rsid w:val="00E31D1F"/>
    <w:rsid w:val="00E37F8A"/>
    <w:rsid w:val="00E50BDE"/>
    <w:rsid w:val="00E525EE"/>
    <w:rsid w:val="00E567A1"/>
    <w:rsid w:val="00E603F2"/>
    <w:rsid w:val="00E64727"/>
    <w:rsid w:val="00E652A7"/>
    <w:rsid w:val="00E742B0"/>
    <w:rsid w:val="00E85524"/>
    <w:rsid w:val="00E90CCB"/>
    <w:rsid w:val="00EA25DD"/>
    <w:rsid w:val="00EA4E38"/>
    <w:rsid w:val="00EC6C7C"/>
    <w:rsid w:val="00ED18BD"/>
    <w:rsid w:val="00EE0278"/>
    <w:rsid w:val="00EF58BE"/>
    <w:rsid w:val="00F0232A"/>
    <w:rsid w:val="00F03688"/>
    <w:rsid w:val="00F31319"/>
    <w:rsid w:val="00F32289"/>
    <w:rsid w:val="00F4118E"/>
    <w:rsid w:val="00F46B20"/>
    <w:rsid w:val="00F47038"/>
    <w:rsid w:val="00F60F02"/>
    <w:rsid w:val="00F61BD8"/>
    <w:rsid w:val="00F94DB4"/>
    <w:rsid w:val="00FA55DE"/>
    <w:rsid w:val="00FB255A"/>
    <w:rsid w:val="00FC4B22"/>
    <w:rsid w:val="00FC59ED"/>
    <w:rsid w:val="00FD5556"/>
    <w:rsid w:val="00FD7B2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77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paragraph" w:customStyle="1" w:styleId="Default">
    <w:name w:val="Default"/>
    <w:rsid w:val="00477A9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3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F3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5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paragraph" w:customStyle="1" w:styleId="Default">
    <w:name w:val="Default"/>
    <w:rsid w:val="00477A9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431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3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31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5F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F3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25D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8CB0-BE9D-47F6-AE73-CE8DEC49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creator>Metro Campus User</dc:creator>
  <cp:lastModifiedBy>Geoff</cp:lastModifiedBy>
  <cp:revision>32</cp:revision>
  <cp:lastPrinted>2014-09-29T12:12:00Z</cp:lastPrinted>
  <dcterms:created xsi:type="dcterms:W3CDTF">2014-09-28T23:36:00Z</dcterms:created>
  <dcterms:modified xsi:type="dcterms:W3CDTF">2018-11-25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</Properties>
</file>